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317" w:rsidRPr="00460A03" w:rsidRDefault="000E7317" w:rsidP="00460A03">
      <w:pPr>
        <w:jc w:val="right"/>
        <w:rPr>
          <w:rFonts w:ascii="Times New Roman" w:hAnsi="Times New Roman" w:cs="Times New Roman"/>
          <w:sz w:val="26"/>
          <w:szCs w:val="26"/>
        </w:rPr>
      </w:pPr>
      <w:r w:rsidRPr="00460A03">
        <w:rPr>
          <w:rFonts w:ascii="Times New Roman" w:hAnsi="Times New Roman" w:cs="Times New Roman"/>
          <w:sz w:val="26"/>
          <w:szCs w:val="26"/>
        </w:rPr>
        <w:t>В МКУК «КДЦ «Мга»</w:t>
      </w:r>
    </w:p>
    <w:p w:rsidR="000E7317" w:rsidRPr="00460A03" w:rsidRDefault="000E7317">
      <w:pPr>
        <w:rPr>
          <w:rFonts w:ascii="Times New Roman" w:hAnsi="Times New Roman" w:cs="Times New Roman"/>
          <w:sz w:val="26"/>
          <w:szCs w:val="26"/>
        </w:rPr>
      </w:pPr>
    </w:p>
    <w:p w:rsidR="00B27A59" w:rsidRPr="00460A03" w:rsidRDefault="00B90EC9" w:rsidP="00460A0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0A03">
        <w:rPr>
          <w:rFonts w:ascii="Times New Roman" w:hAnsi="Times New Roman" w:cs="Times New Roman"/>
          <w:b/>
          <w:sz w:val="28"/>
          <w:szCs w:val="28"/>
          <w:lang w:eastAsia="ru-RU"/>
        </w:rPr>
        <w:t>ЗАЯВК</w:t>
      </w:r>
      <w:r w:rsidR="000E7317" w:rsidRPr="00460A03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</w:p>
    <w:p w:rsidR="00460A03" w:rsidRPr="00460A03" w:rsidRDefault="00B90EC9" w:rsidP="00460A03">
      <w:pPr>
        <w:pStyle w:val="a6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460A03">
        <w:rPr>
          <w:rFonts w:ascii="Times New Roman" w:hAnsi="Times New Roman" w:cs="Times New Roman"/>
          <w:sz w:val="26"/>
          <w:szCs w:val="26"/>
          <w:lang w:eastAsia="ru-RU"/>
        </w:rPr>
        <w:t>НА УЧАСТИЕ</w:t>
      </w:r>
      <w:r w:rsidR="00DE5B36"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291440"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>ЯРМАРКЕ</w:t>
      </w:r>
      <w:r w:rsidR="00291440"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A474D"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ПРАЗДНИЧНОГО ДНЯ 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>ПО ПРОДАЖЕ ТОВАРОВ</w:t>
      </w:r>
      <w:r w:rsidR="00291440"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(без предоставления торгово-технологического оборудования)</w:t>
      </w:r>
    </w:p>
    <w:p w:rsidR="00FA41FF" w:rsidRPr="00460A03" w:rsidRDefault="00460A03" w:rsidP="00460A03">
      <w:pPr>
        <w:pStyle w:val="a6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460A03">
        <w:rPr>
          <w:rFonts w:ascii="Times New Roman" w:hAnsi="Times New Roman" w:cs="Times New Roman"/>
          <w:sz w:val="26"/>
          <w:szCs w:val="26"/>
          <w:lang w:eastAsia="ru-RU"/>
        </w:rPr>
        <w:t>на территории</w:t>
      </w:r>
      <w:r w:rsidR="00B90EC9"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E7317"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МКУК «КДЦ «Мга</w:t>
      </w:r>
      <w:r w:rsidR="00FA41FF" w:rsidRPr="00460A03">
        <w:rPr>
          <w:rFonts w:ascii="Times New Roman" w:hAnsi="Times New Roman" w:cs="Times New Roman"/>
          <w:sz w:val="26"/>
          <w:szCs w:val="26"/>
          <w:lang w:eastAsia="ru-RU"/>
        </w:rPr>
        <w:t>»</w:t>
      </w:r>
    </w:p>
    <w:p w:rsidR="00460A03" w:rsidRDefault="00460A03" w:rsidP="00460A0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60A03" w:rsidRDefault="00460A03" w:rsidP="00460A0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90EC9" w:rsidRDefault="00B90EC9" w:rsidP="00460A0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0A03">
        <w:rPr>
          <w:rFonts w:ascii="Times New Roman" w:hAnsi="Times New Roman" w:cs="Times New Roman"/>
          <w:sz w:val="26"/>
          <w:szCs w:val="26"/>
          <w:lang w:eastAsia="ru-RU"/>
        </w:rPr>
        <w:t>Прошу рассмотреть заявку на участие</w:t>
      </w:r>
      <w:r w:rsidR="00FA41FF"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="00FA41FF"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универсальной 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>ярмарк</w:t>
      </w:r>
      <w:r w:rsidR="00FA41FF" w:rsidRPr="00460A03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291440"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праздничного дня и включить в список участников ярмарки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>, проводим</w:t>
      </w:r>
      <w:r w:rsidR="00FA41FF" w:rsidRPr="00460A03">
        <w:rPr>
          <w:rFonts w:ascii="Times New Roman" w:hAnsi="Times New Roman" w:cs="Times New Roman"/>
          <w:sz w:val="26"/>
          <w:szCs w:val="26"/>
          <w:lang w:eastAsia="ru-RU"/>
        </w:rPr>
        <w:t>ой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на территории </w:t>
      </w:r>
      <w:r w:rsidR="00FA41FF" w:rsidRPr="00460A03">
        <w:rPr>
          <w:rFonts w:ascii="Times New Roman" w:hAnsi="Times New Roman" w:cs="Times New Roman"/>
          <w:bCs/>
          <w:sz w:val="26"/>
          <w:szCs w:val="26"/>
          <w:lang w:eastAsia="ru-RU"/>
        </w:rPr>
        <w:t>МКУК «КДЦ «Мга»</w:t>
      </w:r>
      <w:r w:rsidR="00FA41FF"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07D4C">
        <w:rPr>
          <w:rFonts w:ascii="Times New Roman" w:hAnsi="Times New Roman" w:cs="Times New Roman"/>
          <w:sz w:val="26"/>
          <w:szCs w:val="26"/>
          <w:lang w:eastAsia="ru-RU"/>
        </w:rPr>
        <w:t>________</w:t>
      </w:r>
      <w:r w:rsidR="00460A03" w:rsidRPr="00460A03">
        <w:rPr>
          <w:rFonts w:ascii="Times New Roman" w:hAnsi="Times New Roman" w:cs="Times New Roman"/>
          <w:sz w:val="26"/>
          <w:szCs w:val="26"/>
          <w:lang w:eastAsia="ru-RU"/>
        </w:rPr>
        <w:t>______________</w:t>
      </w:r>
      <w:r w:rsidR="00460A03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60A03" w:rsidRPr="00460A03" w:rsidRDefault="00460A03" w:rsidP="00460A03">
      <w:pPr>
        <w:pStyle w:val="a6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 w:rsidR="00507D4C"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507D4C"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(дата проведения ярмарки)</w:t>
      </w:r>
    </w:p>
    <w:p w:rsidR="00460A03" w:rsidRPr="00460A03" w:rsidRDefault="00460A03" w:rsidP="00460A0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2771D" w:rsidRPr="00460A03" w:rsidRDefault="00507D4C" w:rsidP="00460A0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____</w:t>
      </w:r>
      <w:r w:rsidR="00FA41FF" w:rsidRPr="00460A03">
        <w:rPr>
          <w:rFonts w:ascii="Times New Roman" w:hAnsi="Times New Roman" w:cs="Times New Roman"/>
          <w:sz w:val="26"/>
          <w:szCs w:val="26"/>
          <w:lang w:eastAsia="ru-RU"/>
        </w:rPr>
        <w:t>__________________________________</w:t>
      </w:r>
      <w:r w:rsidR="00460A03">
        <w:rPr>
          <w:rFonts w:ascii="Times New Roman" w:hAnsi="Times New Roman" w:cs="Times New Roman"/>
          <w:sz w:val="26"/>
          <w:szCs w:val="26"/>
          <w:lang w:eastAsia="ru-RU"/>
        </w:rPr>
        <w:t>_______________________________</w:t>
      </w:r>
      <w:r w:rsidR="00291440"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</w:p>
    <w:p w:rsidR="0062771D" w:rsidRPr="00460A03" w:rsidRDefault="0062771D" w:rsidP="00460A03">
      <w:pPr>
        <w:pStyle w:val="a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460A03">
        <w:rPr>
          <w:rFonts w:ascii="Times New Roman" w:hAnsi="Times New Roman" w:cs="Times New Roman"/>
          <w:sz w:val="20"/>
          <w:szCs w:val="20"/>
          <w:lang w:eastAsia="ru-RU"/>
        </w:rPr>
        <w:t xml:space="preserve">(наименование организации, </w:t>
      </w:r>
      <w:r w:rsidR="00507D4C">
        <w:rPr>
          <w:rFonts w:ascii="Times New Roman" w:hAnsi="Times New Roman" w:cs="Times New Roman"/>
          <w:sz w:val="20"/>
          <w:szCs w:val="20"/>
          <w:lang w:eastAsia="ru-RU"/>
        </w:rPr>
        <w:t xml:space="preserve">или </w:t>
      </w:r>
      <w:r w:rsidRPr="00460A03">
        <w:rPr>
          <w:rFonts w:ascii="Times New Roman" w:hAnsi="Times New Roman" w:cs="Times New Roman"/>
          <w:sz w:val="20"/>
          <w:szCs w:val="20"/>
          <w:lang w:eastAsia="ru-RU"/>
        </w:rPr>
        <w:t>фамилия, имя, отчество</w:t>
      </w:r>
      <w:r w:rsidR="00460A0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460A03">
        <w:rPr>
          <w:rFonts w:ascii="Times New Roman" w:hAnsi="Times New Roman" w:cs="Times New Roman"/>
          <w:sz w:val="20"/>
          <w:szCs w:val="20"/>
          <w:lang w:eastAsia="ru-RU"/>
        </w:rPr>
        <w:t>индивидуального предпринимателя</w:t>
      </w:r>
      <w:r w:rsidR="00507D4C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Pr="00460A03">
        <w:rPr>
          <w:rFonts w:ascii="Times New Roman" w:hAnsi="Times New Roman" w:cs="Times New Roman"/>
          <w:sz w:val="20"/>
          <w:szCs w:val="20"/>
          <w:lang w:eastAsia="ru-RU"/>
        </w:rPr>
        <w:t xml:space="preserve"> гражданина)</w:t>
      </w:r>
    </w:p>
    <w:p w:rsidR="0062771D" w:rsidRPr="00460A03" w:rsidRDefault="0062771D" w:rsidP="00460A03">
      <w:pPr>
        <w:pStyle w:val="a6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291440" w:rsidRPr="00460A03" w:rsidRDefault="0062771D" w:rsidP="00460A0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0A03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460A03" w:rsidRPr="00460A03" w:rsidRDefault="00460A03" w:rsidP="00460A03">
      <w:pPr>
        <w:pStyle w:val="a6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8A7BCF" w:rsidRPr="00460A03" w:rsidRDefault="008A7BCF" w:rsidP="00460A0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0A03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460A03" w:rsidRDefault="00460A03" w:rsidP="00460A0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460A03" w:rsidRPr="00460A03" w:rsidRDefault="00FA41FF" w:rsidP="00460A0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460A03">
        <w:rPr>
          <w:rFonts w:ascii="Times New Roman" w:hAnsi="Times New Roman" w:cs="Times New Roman"/>
          <w:sz w:val="26"/>
          <w:szCs w:val="26"/>
        </w:rPr>
        <w:t>Ассортиментный перечень</w:t>
      </w:r>
      <w:r w:rsidR="00460A03">
        <w:rPr>
          <w:rFonts w:ascii="Times New Roman" w:hAnsi="Times New Roman" w:cs="Times New Roman"/>
          <w:sz w:val="26"/>
          <w:szCs w:val="26"/>
        </w:rPr>
        <w:t>:</w:t>
      </w:r>
      <w:r w:rsidR="008168D8" w:rsidRPr="00460A03">
        <w:rPr>
          <w:rFonts w:ascii="Times New Roman" w:hAnsi="Times New Roman" w:cs="Times New Roman"/>
          <w:sz w:val="26"/>
          <w:szCs w:val="26"/>
        </w:rPr>
        <w:t xml:space="preserve"> </w:t>
      </w:r>
      <w:r w:rsidR="00460A03">
        <w:rPr>
          <w:rFonts w:ascii="Times New Roman" w:hAnsi="Times New Roman" w:cs="Times New Roman"/>
          <w:sz w:val="26"/>
          <w:szCs w:val="26"/>
        </w:rPr>
        <w:t>___</w:t>
      </w:r>
      <w:r w:rsidR="00460A03" w:rsidRPr="00460A03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460A03" w:rsidRDefault="00460A03" w:rsidP="00460A03">
      <w:pPr>
        <w:pStyle w:val="a6"/>
        <w:ind w:firstLine="212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60A03">
        <w:rPr>
          <w:rFonts w:ascii="Times New Roman" w:hAnsi="Times New Roman" w:cs="Times New Roman"/>
          <w:sz w:val="20"/>
          <w:szCs w:val="20"/>
        </w:rPr>
        <w:t xml:space="preserve">(указывается группа товаров; для аттракционов </w:t>
      </w:r>
      <w:r w:rsidRPr="00460A03">
        <w:rPr>
          <w:rFonts w:ascii="Times New Roman" w:hAnsi="Times New Roman" w:cs="Times New Roman"/>
          <w:sz w:val="16"/>
          <w:szCs w:val="16"/>
        </w:rPr>
        <w:t>ОБЯЗАТЕЛЬ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60A03">
        <w:rPr>
          <w:rFonts w:ascii="Times New Roman" w:hAnsi="Times New Roman" w:cs="Times New Roman"/>
          <w:sz w:val="20"/>
          <w:szCs w:val="20"/>
        </w:rPr>
        <w:t>указывать размер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 _______________________________________________________________________</w:t>
      </w:r>
    </w:p>
    <w:p w:rsidR="00460A03" w:rsidRPr="00460A03" w:rsidRDefault="00460A03" w:rsidP="00460A03">
      <w:pPr>
        <w:pStyle w:val="a6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460A03" w:rsidRDefault="00460A03" w:rsidP="00460A0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0A03">
        <w:rPr>
          <w:rFonts w:ascii="Times New Roman" w:hAnsi="Times New Roman" w:cs="Times New Roman"/>
          <w:sz w:val="26"/>
          <w:szCs w:val="26"/>
          <w:lang w:eastAsia="ru-RU"/>
        </w:rPr>
        <w:t>_____</w:t>
      </w: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>________</w:t>
      </w:r>
      <w:r w:rsidR="00507D4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07D4C" w:rsidRPr="00507D4C" w:rsidRDefault="00507D4C" w:rsidP="00460A03">
      <w:pPr>
        <w:pStyle w:val="a6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507D4C" w:rsidRDefault="00507D4C" w:rsidP="00460A0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</w:t>
      </w:r>
    </w:p>
    <w:p w:rsidR="00507D4C" w:rsidRPr="00507D4C" w:rsidRDefault="00507D4C" w:rsidP="00507D4C">
      <w:pPr>
        <w:pStyle w:val="a6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:rsidR="00507D4C" w:rsidRPr="00460A03" w:rsidRDefault="00507D4C" w:rsidP="00507D4C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</w:t>
      </w:r>
    </w:p>
    <w:p w:rsidR="008168D8" w:rsidRPr="00460A03" w:rsidRDefault="00460A03" w:rsidP="00460A03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60A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0B1F" w:rsidRPr="00460A03" w:rsidRDefault="007A0B1F" w:rsidP="00460A0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Количество  торговых мест </w:t>
      </w:r>
      <w:r w:rsidR="00344518">
        <w:rPr>
          <w:rFonts w:ascii="Times New Roman" w:hAnsi="Times New Roman" w:cs="Times New Roman"/>
          <w:sz w:val="26"/>
          <w:szCs w:val="26"/>
          <w:lang w:eastAsia="ru-RU"/>
        </w:rPr>
        <w:t xml:space="preserve"> (размер)</w:t>
      </w:r>
      <w:r w:rsidR="008168D8" w:rsidRPr="00460A03">
        <w:rPr>
          <w:rFonts w:ascii="Times New Roman" w:hAnsi="Times New Roman" w:cs="Times New Roman"/>
          <w:sz w:val="26"/>
          <w:szCs w:val="26"/>
          <w:lang w:eastAsia="ru-RU"/>
        </w:rPr>
        <w:t>___________________________</w:t>
      </w:r>
      <w:r w:rsidR="0062771D" w:rsidRPr="00460A03">
        <w:rPr>
          <w:rFonts w:ascii="Times New Roman" w:hAnsi="Times New Roman" w:cs="Times New Roman"/>
          <w:sz w:val="26"/>
          <w:szCs w:val="26"/>
          <w:lang w:eastAsia="ru-RU"/>
        </w:rPr>
        <w:t>__________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:rsidR="00FA41FF" w:rsidRPr="00460A03" w:rsidRDefault="00FA41FF" w:rsidP="00460A0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60A03" w:rsidRDefault="00460A03" w:rsidP="00460A0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A7BCF" w:rsidRDefault="008A7BCF" w:rsidP="00460A0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Подключение к электричеству (требуется, не требуется) </w:t>
      </w:r>
      <w:r w:rsidR="00460A03">
        <w:rPr>
          <w:rFonts w:ascii="Times New Roman" w:hAnsi="Times New Roman" w:cs="Times New Roman"/>
          <w:sz w:val="26"/>
          <w:szCs w:val="26"/>
          <w:lang w:eastAsia="ru-RU"/>
        </w:rPr>
        <w:t>_______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>_</w:t>
      </w:r>
      <w:r w:rsidR="0062771D" w:rsidRPr="00460A03">
        <w:rPr>
          <w:rFonts w:ascii="Times New Roman" w:hAnsi="Times New Roman" w:cs="Times New Roman"/>
          <w:sz w:val="26"/>
          <w:szCs w:val="26"/>
          <w:lang w:eastAsia="ru-RU"/>
        </w:rPr>
        <w:t>______________</w:t>
      </w:r>
    </w:p>
    <w:p w:rsidR="00507D4C" w:rsidRDefault="00507D4C" w:rsidP="00460A0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07D4C" w:rsidRPr="00460A03" w:rsidRDefault="00507D4C" w:rsidP="00507D4C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онтактный телефон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>_______________</w:t>
      </w:r>
    </w:p>
    <w:p w:rsidR="00460A03" w:rsidRDefault="00460A03" w:rsidP="00460A03">
      <w:pPr>
        <w:pStyle w:val="a6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312C6F" w:rsidRPr="00460A03" w:rsidRDefault="00312C6F" w:rsidP="00460A03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0A0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 </w:t>
      </w:r>
      <w:r w:rsidR="00460A03" w:rsidRPr="00460A03">
        <w:rPr>
          <w:rFonts w:ascii="Times New Roman" w:hAnsi="Times New Roman" w:cs="Times New Roman"/>
          <w:b/>
          <w:sz w:val="26"/>
          <w:szCs w:val="26"/>
        </w:rPr>
        <w:t>Порядк</w:t>
      </w:r>
      <w:r w:rsidR="00460A03">
        <w:rPr>
          <w:rFonts w:ascii="Times New Roman" w:hAnsi="Times New Roman" w:cs="Times New Roman"/>
          <w:b/>
          <w:sz w:val="26"/>
          <w:szCs w:val="26"/>
        </w:rPr>
        <w:t>ом</w:t>
      </w:r>
      <w:r w:rsidR="00460A03" w:rsidRPr="00460A03">
        <w:rPr>
          <w:rFonts w:ascii="Times New Roman" w:hAnsi="Times New Roman" w:cs="Times New Roman"/>
          <w:b/>
          <w:sz w:val="26"/>
          <w:szCs w:val="26"/>
        </w:rPr>
        <w:t xml:space="preserve"> предоставления торговых мест на ярмарке и продажи товаров (выполнению работ, оказанию услуг) на ней</w:t>
      </w:r>
      <w:r w:rsidR="00460A03" w:rsidRPr="00890FCD">
        <w:rPr>
          <w:sz w:val="26"/>
          <w:szCs w:val="26"/>
        </w:rPr>
        <w:t xml:space="preserve"> </w:t>
      </w:r>
      <w:proofErr w:type="gramStart"/>
      <w:r w:rsidRPr="00460A03">
        <w:rPr>
          <w:rFonts w:ascii="Times New Roman" w:hAnsi="Times New Roman" w:cs="Times New Roman"/>
          <w:b/>
          <w:sz w:val="26"/>
          <w:szCs w:val="26"/>
          <w:lang w:eastAsia="ru-RU"/>
        </w:rPr>
        <w:t>ознакомле</w:t>
      </w:r>
      <w:r w:rsidR="00460A03">
        <w:rPr>
          <w:rFonts w:ascii="Times New Roman" w:hAnsi="Times New Roman" w:cs="Times New Roman"/>
          <w:b/>
          <w:sz w:val="26"/>
          <w:szCs w:val="26"/>
          <w:lang w:eastAsia="ru-RU"/>
        </w:rPr>
        <w:t>н</w:t>
      </w:r>
      <w:proofErr w:type="gramEnd"/>
      <w:r w:rsidR="00460A0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и согласен</w:t>
      </w:r>
      <w:r w:rsidRPr="00460A03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FA41FF" w:rsidRPr="00460A03" w:rsidRDefault="00FA41FF" w:rsidP="00460A03">
      <w:pPr>
        <w:pStyle w:val="a6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B90EC9" w:rsidRPr="00460A03" w:rsidRDefault="00FA474D" w:rsidP="00460A0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460A03">
        <w:rPr>
          <w:rFonts w:ascii="Times New Roman" w:hAnsi="Times New Roman" w:cs="Times New Roman"/>
          <w:sz w:val="26"/>
          <w:szCs w:val="26"/>
        </w:rPr>
        <w:t>Подпись:</w:t>
      </w:r>
      <w:r w:rsidR="00B90EC9" w:rsidRPr="00460A03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D60A0E" w:rsidRPr="00460A03" w:rsidRDefault="00D60A0E" w:rsidP="00460A0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32496A" w:rsidRDefault="00327C0A" w:rsidP="00460A0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460A03">
        <w:rPr>
          <w:rFonts w:ascii="Times New Roman" w:hAnsi="Times New Roman" w:cs="Times New Roman"/>
          <w:sz w:val="26"/>
          <w:szCs w:val="26"/>
        </w:rPr>
        <w:t>Дата:   </w:t>
      </w:r>
      <w:r w:rsidR="00FA474D" w:rsidRPr="00460A03">
        <w:rPr>
          <w:rFonts w:ascii="Times New Roman" w:hAnsi="Times New Roman" w:cs="Times New Roman"/>
          <w:sz w:val="26"/>
          <w:szCs w:val="26"/>
        </w:rPr>
        <w:t>   </w:t>
      </w:r>
    </w:p>
    <w:p w:rsidR="0032496A" w:rsidRDefault="0032496A" w:rsidP="00460A0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32496A" w:rsidRDefault="0032496A" w:rsidP="00460A0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32496A" w:rsidRDefault="0032496A" w:rsidP="00460A0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32496A" w:rsidRDefault="0032496A" w:rsidP="00460A0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32496A" w:rsidRDefault="0032496A" w:rsidP="00460A0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32496A" w:rsidRDefault="0032496A" w:rsidP="00460A0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32496A" w:rsidRDefault="0032496A" w:rsidP="00460A0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32496A" w:rsidRDefault="0032496A" w:rsidP="00460A0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B77E7A" w:rsidRDefault="00B77E7A" w:rsidP="003249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bookmarkStart w:id="0" w:name="_Hlk52794099"/>
    </w:p>
    <w:p w:rsidR="00B77E7A" w:rsidRDefault="00B77E7A" w:rsidP="003249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2496A" w:rsidRPr="00714F55" w:rsidRDefault="0032496A" w:rsidP="003249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bookmarkStart w:id="1" w:name="_GoBack"/>
      <w:bookmarkEnd w:id="1"/>
      <w:r w:rsidRPr="00714F5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СОГЛАСИЕ </w:t>
      </w:r>
    </w:p>
    <w:p w:rsidR="0032496A" w:rsidRPr="00714F55" w:rsidRDefault="0032496A" w:rsidP="003249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714F5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 обработку персональных данных</w:t>
      </w:r>
    </w:p>
    <w:p w:rsidR="0032496A" w:rsidRPr="00714F55" w:rsidRDefault="0032496A" w:rsidP="003249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14F5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в соответствии с требованиями Федерального закона от 27.07.2006г. № 152-ФЗ «О персональных данных»)</w:t>
      </w:r>
    </w:p>
    <w:p w:rsidR="0032496A" w:rsidRPr="00714F55" w:rsidRDefault="0032496A" w:rsidP="003249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2496A" w:rsidRPr="00714F55" w:rsidRDefault="0032496A" w:rsidP="003249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32496A" w:rsidRPr="00714F55" w:rsidRDefault="0032496A" w:rsidP="003249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14F5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Я</w:t>
      </w:r>
      <w:r w:rsidRPr="00714F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Pr="00714F5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______________________________________________________________________________,</w:t>
      </w:r>
    </w:p>
    <w:p w:rsidR="0032496A" w:rsidRPr="00714F55" w:rsidRDefault="0032496A" w:rsidP="00324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2"/>
          <w:szCs w:val="12"/>
          <w:lang w:eastAsia="ru-RU"/>
        </w:rPr>
      </w:pPr>
      <w:r w:rsidRPr="00714F55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(</w:t>
      </w:r>
      <w:r w:rsidRPr="00714F55">
        <w:rPr>
          <w:rFonts w:ascii="Times New Roman" w:eastAsia="Times New Roman" w:hAnsi="Times New Roman" w:cs="Times New Roman"/>
          <w:i/>
          <w:color w:val="000000"/>
          <w:sz w:val="12"/>
          <w:szCs w:val="12"/>
          <w:lang w:eastAsia="ru-RU"/>
        </w:rPr>
        <w:t xml:space="preserve">ФИО </w:t>
      </w:r>
      <w:r>
        <w:rPr>
          <w:rFonts w:ascii="Times New Roman" w:eastAsia="Times New Roman" w:hAnsi="Times New Roman" w:cs="Times New Roman"/>
          <w:i/>
          <w:color w:val="000000"/>
          <w:sz w:val="12"/>
          <w:szCs w:val="12"/>
          <w:lang w:eastAsia="ru-RU"/>
        </w:rPr>
        <w:t>–</w:t>
      </w:r>
      <w:r w:rsidRPr="00714F55">
        <w:rPr>
          <w:rFonts w:ascii="Times New Roman" w:eastAsia="Times New Roman" w:hAnsi="Times New Roman" w:cs="Times New Roman"/>
          <w:i/>
          <w:color w:val="000000"/>
          <w:sz w:val="12"/>
          <w:szCs w:val="12"/>
          <w:lang w:eastAsia="ru-RU"/>
        </w:rPr>
        <w:t xml:space="preserve"> участника</w:t>
      </w:r>
      <w:r>
        <w:rPr>
          <w:rFonts w:ascii="Times New Roman" w:eastAsia="Times New Roman" w:hAnsi="Times New Roman" w:cs="Times New Roman"/>
          <w:i/>
          <w:color w:val="000000"/>
          <w:sz w:val="12"/>
          <w:szCs w:val="12"/>
          <w:lang w:eastAsia="ru-RU"/>
        </w:rPr>
        <w:t xml:space="preserve"> ярмарки</w:t>
      </w:r>
      <w:r w:rsidRPr="00714F55">
        <w:rPr>
          <w:rFonts w:ascii="Times New Roman" w:eastAsia="Times New Roman" w:hAnsi="Times New Roman" w:cs="Times New Roman"/>
          <w:i/>
          <w:color w:val="000000"/>
          <w:sz w:val="12"/>
          <w:szCs w:val="12"/>
          <w:lang w:eastAsia="ru-RU"/>
        </w:rPr>
        <w:t>)</w:t>
      </w:r>
    </w:p>
    <w:p w:rsidR="0032496A" w:rsidRPr="00714F55" w:rsidRDefault="0032496A" w:rsidP="003249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32496A" w:rsidRPr="00714F55" w:rsidRDefault="0032496A" w:rsidP="0032496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14F5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аспорт _______________________, выдан __________________________________________________________________</w:t>
      </w:r>
    </w:p>
    <w:p w:rsidR="0032496A" w:rsidRDefault="0032496A" w:rsidP="0032496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2496A" w:rsidRPr="00714F55" w:rsidRDefault="0032496A" w:rsidP="003249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4F5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____,</w:t>
      </w:r>
    </w:p>
    <w:p w:rsidR="0032496A" w:rsidRPr="00714F55" w:rsidRDefault="0032496A" w:rsidP="00324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2"/>
          <w:szCs w:val="12"/>
          <w:lang w:eastAsia="ru-RU"/>
        </w:rPr>
      </w:pPr>
      <w:r w:rsidRPr="00714F55">
        <w:rPr>
          <w:rFonts w:ascii="Times New Roman" w:eastAsia="Times New Roman" w:hAnsi="Times New Roman" w:cs="Times New Roman"/>
          <w:i/>
          <w:color w:val="000000"/>
          <w:sz w:val="12"/>
          <w:szCs w:val="12"/>
          <w:lang w:eastAsia="ru-RU"/>
        </w:rPr>
        <w:t>(серия, номер, когда и кем выдан; в случае опекунства указать реквизиты документа, на основании которого осуществляется опека или попечительство)</w:t>
      </w:r>
    </w:p>
    <w:p w:rsid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2496A" w:rsidRPr="00714F55" w:rsidRDefault="0032496A" w:rsidP="003249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Н/ОГРНИП</w:t>
      </w:r>
      <w:r w:rsidRPr="00714F5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,</w:t>
      </w:r>
    </w:p>
    <w:p w:rsidR="0032496A" w:rsidRDefault="0032496A" w:rsidP="003249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2496A" w:rsidRPr="00714F55" w:rsidRDefault="0032496A" w:rsidP="0032496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gramStart"/>
      <w:r w:rsidRPr="00714F5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даю согласие </w:t>
      </w:r>
      <w:r w:rsidRPr="00714F55"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  <w:t xml:space="preserve">на обработку (ручную, автоматизированную) своих персональных данных </w:t>
      </w:r>
      <w:r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  <w:t>Муниципальному казённому учреждению культуры «Культурно – Досуговый центр «Мга»</w:t>
      </w:r>
      <w:r w:rsidRPr="00714F55"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  <w:t>,</w:t>
      </w:r>
      <w:r w:rsidRPr="00714F55">
        <w:rPr>
          <w:rFonts w:ascii="Times New Roman" w:eastAsia="Calibri" w:hAnsi="Times New Roman" w:cs="Times New Roman"/>
          <w:b/>
          <w:color w:val="000000"/>
          <w:sz w:val="16"/>
          <w:szCs w:val="16"/>
          <w:lang w:eastAsia="ru-RU"/>
        </w:rPr>
        <w:t xml:space="preserve"> </w:t>
      </w:r>
      <w:r w:rsidRPr="00714F55"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  <w:t xml:space="preserve">расположенному по адресу: </w:t>
      </w:r>
      <w:r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  <w:t>187300</w:t>
      </w:r>
      <w:r w:rsidRPr="00714F55"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  <w:t>Ленинградская область</w:t>
      </w:r>
      <w:r w:rsidRPr="00714F55"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  <w:t>Кировский район</w:t>
      </w:r>
      <w:r w:rsidRPr="00714F55"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  <w:t>улица Спортивная д. 4</w:t>
      </w:r>
      <w:r w:rsidRPr="00714F55"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  <w:t xml:space="preserve">, (далее – «Оператор»), </w:t>
      </w:r>
      <w:r w:rsidRPr="00714F5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</w:t>
      </w:r>
      <w:proofErr w:type="gramEnd"/>
      <w:r w:rsidRPr="00714F5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информации третьим лица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и</w:t>
      </w:r>
      <w:r w:rsidRPr="00714F5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осуществление иных действий с моими персональными данными, предусмотренных законодательством РФ. </w:t>
      </w:r>
    </w:p>
    <w:p w:rsidR="0032496A" w:rsidRPr="00714F55" w:rsidRDefault="0032496A" w:rsidP="0032496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 w:rsidRPr="00714F55">
        <w:rPr>
          <w:rFonts w:ascii="Times New Roman" w:eastAsia="Calibri" w:hAnsi="Times New Roman" w:cs="Times New Roman"/>
          <w:sz w:val="16"/>
          <w:szCs w:val="16"/>
          <w:lang w:eastAsia="ru-RU"/>
        </w:rPr>
        <w:t>Обработка персональных данных осущес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твляется в целях </w:t>
      </w:r>
      <w:r w:rsidRPr="00714F55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организационной деятельности </w:t>
      </w:r>
      <w:r w:rsidRPr="00714F55">
        <w:rPr>
          <w:rFonts w:ascii="Times New Roman" w:eastAsia="Calibri" w:hAnsi="Times New Roman" w:cs="Times New Roman"/>
          <w:sz w:val="16"/>
          <w:szCs w:val="16"/>
        </w:rPr>
        <w:t>Оператора. Обработка персональных данных осуществляется с использованием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714F55">
        <w:rPr>
          <w:rFonts w:ascii="Times New Roman" w:eastAsia="Calibri" w:hAnsi="Times New Roman" w:cs="Times New Roman"/>
          <w:sz w:val="16"/>
          <w:szCs w:val="16"/>
        </w:rPr>
        <w:t>и без использования средств автоматизации.</w:t>
      </w:r>
    </w:p>
    <w:p w:rsidR="0032496A" w:rsidRPr="00714F55" w:rsidRDefault="0032496A" w:rsidP="0032496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ab/>
      </w:r>
      <w:r w:rsidRPr="00714F55">
        <w:rPr>
          <w:rFonts w:ascii="Times New Roman" w:eastAsia="Calibri" w:hAnsi="Times New Roman" w:cs="Times New Roman"/>
          <w:sz w:val="16"/>
          <w:szCs w:val="16"/>
        </w:rPr>
        <w:t xml:space="preserve">Оператор обязуется использовать данные исключительно для перечисленных выше целей. </w:t>
      </w:r>
    </w:p>
    <w:p w:rsidR="0032496A" w:rsidRPr="00714F55" w:rsidRDefault="0032496A" w:rsidP="0032496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ab/>
      </w:r>
      <w:r w:rsidRPr="00714F55">
        <w:rPr>
          <w:rFonts w:ascii="Times New Roman" w:eastAsia="Calibri" w:hAnsi="Times New Roman" w:cs="Times New Roman"/>
          <w:sz w:val="16"/>
          <w:szCs w:val="16"/>
        </w:rPr>
        <w:t>Настоящее согласие предоставляется на включение в общедоступные источники следующи</w:t>
      </w:r>
      <w:r>
        <w:rPr>
          <w:rFonts w:ascii="Times New Roman" w:eastAsia="Calibri" w:hAnsi="Times New Roman" w:cs="Times New Roman"/>
          <w:sz w:val="16"/>
          <w:szCs w:val="16"/>
        </w:rPr>
        <w:t>х</w:t>
      </w:r>
      <w:r w:rsidRPr="00714F55">
        <w:rPr>
          <w:rFonts w:ascii="Times New Roman" w:eastAsia="Calibri" w:hAnsi="Times New Roman" w:cs="Times New Roman"/>
          <w:sz w:val="16"/>
          <w:szCs w:val="16"/>
        </w:rPr>
        <w:t xml:space="preserve"> персональны</w:t>
      </w:r>
      <w:r>
        <w:rPr>
          <w:rFonts w:ascii="Times New Roman" w:eastAsia="Calibri" w:hAnsi="Times New Roman" w:cs="Times New Roman"/>
          <w:sz w:val="16"/>
          <w:szCs w:val="16"/>
        </w:rPr>
        <w:t>х</w:t>
      </w:r>
      <w:r w:rsidRPr="00714F55">
        <w:rPr>
          <w:rFonts w:ascii="Times New Roman" w:eastAsia="Calibri" w:hAnsi="Times New Roman" w:cs="Times New Roman"/>
          <w:sz w:val="16"/>
          <w:szCs w:val="16"/>
        </w:rPr>
        <w:t xml:space="preserve"> данны</w:t>
      </w:r>
      <w:r>
        <w:rPr>
          <w:rFonts w:ascii="Times New Roman" w:eastAsia="Calibri" w:hAnsi="Times New Roman" w:cs="Times New Roman"/>
          <w:sz w:val="16"/>
          <w:szCs w:val="16"/>
        </w:rPr>
        <w:t>х</w:t>
      </w:r>
      <w:r w:rsidRPr="00714F55">
        <w:rPr>
          <w:rFonts w:ascii="Times New Roman" w:eastAsia="Calibri" w:hAnsi="Times New Roman" w:cs="Times New Roman"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</w:t>
      </w:r>
      <w:r w:rsidRPr="00714F55">
        <w:rPr>
          <w:rFonts w:ascii="Times New Roman" w:eastAsia="Calibri" w:hAnsi="Times New Roman" w:cs="Times New Roman"/>
          <w:sz w:val="16"/>
          <w:szCs w:val="16"/>
        </w:rPr>
        <w:t>(в соответствии с п. 1 ст. 8 № 152-ФЗ от 27.07.2006 г.):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714F55">
        <w:rPr>
          <w:rFonts w:ascii="Times New Roman" w:eastAsia="Calibri" w:hAnsi="Times New Roman" w:cs="Times New Roman"/>
          <w:sz w:val="16"/>
          <w:szCs w:val="16"/>
        </w:rPr>
        <w:t xml:space="preserve">фамилия, имя, отчество, </w:t>
      </w:r>
      <w:r>
        <w:rPr>
          <w:rFonts w:ascii="Times New Roman" w:eastAsia="Calibri" w:hAnsi="Times New Roman" w:cs="Times New Roman"/>
          <w:sz w:val="16"/>
          <w:szCs w:val="16"/>
        </w:rPr>
        <w:t xml:space="preserve">возраст, </w:t>
      </w:r>
      <w:r w:rsidRPr="00714F55">
        <w:rPr>
          <w:rFonts w:ascii="Times New Roman" w:eastAsia="Calibri" w:hAnsi="Times New Roman" w:cs="Times New Roman"/>
          <w:sz w:val="16"/>
          <w:szCs w:val="16"/>
        </w:rPr>
        <w:t>пол; </w:t>
      </w:r>
      <w:r>
        <w:rPr>
          <w:rFonts w:ascii="Times New Roman" w:eastAsia="Calibri" w:hAnsi="Times New Roman" w:cs="Times New Roman"/>
          <w:sz w:val="16"/>
          <w:szCs w:val="16"/>
        </w:rPr>
        <w:t>фотографии Участника на бумажном носителе и в электронной форме</w:t>
      </w:r>
      <w:r w:rsidRPr="00714F55">
        <w:rPr>
          <w:rFonts w:ascii="Times New Roman" w:eastAsia="Calibri" w:hAnsi="Times New Roman" w:cs="Times New Roman"/>
          <w:sz w:val="16"/>
          <w:szCs w:val="16"/>
        </w:rPr>
        <w:t xml:space="preserve">. </w:t>
      </w:r>
    </w:p>
    <w:p w:rsidR="00B77E7A" w:rsidRDefault="0032496A" w:rsidP="0032496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3"/>
          <w:sz w:val="16"/>
          <w:szCs w:val="16"/>
          <w:lang w:eastAsia="ja-JP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714F5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ные персональные данные, которые предоставляются Оператору в целях  заключения договоро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;</w:t>
      </w:r>
      <w:r w:rsidRPr="00714F5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B77E7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выдачи квитанций </w:t>
      </w:r>
      <w:r w:rsidRPr="00714F5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о оплате </w:t>
      </w:r>
      <w:r w:rsidR="00B77E7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едоставления торговых мес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;</w:t>
      </w:r>
      <w:r w:rsidRPr="00714F5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714F55"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  <w:t xml:space="preserve"> </w:t>
      </w:r>
      <w:r w:rsidRPr="00714F5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едения документооборот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;</w:t>
      </w:r>
      <w:r w:rsidRPr="00714F5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регистрации и оформления статистических данных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; </w:t>
      </w:r>
      <w:bookmarkStart w:id="2" w:name="_Hlk43827788"/>
      <w:r w:rsidRPr="00714F55">
        <w:rPr>
          <w:rFonts w:ascii="Times New Roman" w:eastAsia="Times New Roman" w:hAnsi="Times New Roman" w:cs="Times New Roman"/>
          <w:color w:val="000000"/>
          <w:kern w:val="3"/>
          <w:sz w:val="16"/>
          <w:szCs w:val="16"/>
          <w:lang w:eastAsia="ja-JP"/>
        </w:rPr>
        <w:t xml:space="preserve"> контактные данные,  телефоны, электр</w:t>
      </w:r>
      <w:r w:rsidR="00B77E7A">
        <w:rPr>
          <w:rFonts w:ascii="Times New Roman" w:eastAsia="Times New Roman" w:hAnsi="Times New Roman" w:cs="Times New Roman"/>
          <w:color w:val="000000"/>
          <w:kern w:val="3"/>
          <w:sz w:val="16"/>
          <w:szCs w:val="16"/>
          <w:lang w:eastAsia="ja-JP"/>
        </w:rPr>
        <w:t>онная почта (при наличии</w:t>
      </w:r>
      <w:proofErr w:type="gramStart"/>
      <w:r w:rsidR="00B77E7A">
        <w:rPr>
          <w:rFonts w:ascii="Times New Roman" w:eastAsia="Times New Roman" w:hAnsi="Times New Roman" w:cs="Times New Roman"/>
          <w:color w:val="000000"/>
          <w:kern w:val="3"/>
          <w:sz w:val="16"/>
          <w:szCs w:val="16"/>
          <w:lang w:eastAsia="ja-JP"/>
        </w:rPr>
        <w:t>);.</w:t>
      </w:r>
      <w:proofErr w:type="gramEnd"/>
    </w:p>
    <w:p w:rsidR="0032496A" w:rsidRPr="00714F55" w:rsidRDefault="00B77E7A" w:rsidP="0032496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3"/>
          <w:sz w:val="16"/>
          <w:szCs w:val="16"/>
          <w:lang w:eastAsia="ja-JP"/>
        </w:rPr>
      </w:pPr>
      <w:r>
        <w:rPr>
          <w:rFonts w:ascii="Times New Roman" w:eastAsia="Times New Roman" w:hAnsi="Times New Roman" w:cs="Times New Roman"/>
          <w:color w:val="000000"/>
          <w:kern w:val="3"/>
          <w:sz w:val="16"/>
          <w:szCs w:val="16"/>
          <w:lang w:eastAsia="ja-JP"/>
        </w:rPr>
        <w:t xml:space="preserve">              </w:t>
      </w:r>
      <w:r w:rsidR="0032496A" w:rsidRPr="00714F55">
        <w:rPr>
          <w:rFonts w:ascii="Times New Roman" w:eastAsia="Times New Roman" w:hAnsi="Times New Roman" w:cs="Times New Roman"/>
          <w:color w:val="000000"/>
          <w:kern w:val="3"/>
          <w:sz w:val="16"/>
          <w:szCs w:val="16"/>
          <w:lang w:eastAsia="ja-JP"/>
        </w:rPr>
        <w:t xml:space="preserve"> </w:t>
      </w:r>
      <w:r w:rsidR="0032496A"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  <w:t>И</w:t>
      </w:r>
      <w:r w:rsidR="0032496A" w:rsidRPr="00714F55"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  <w:t xml:space="preserve">ные документы, содержащие персональные данные, </w:t>
      </w:r>
      <w:bookmarkEnd w:id="2"/>
      <w:r w:rsidR="0032496A" w:rsidRPr="00714F5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осят конфиденциальный характе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32496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32496A" w:rsidRPr="00714F5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и распространению </w:t>
      </w:r>
      <w:r w:rsidR="0032496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32496A" w:rsidRPr="00714F5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 общедоступных источниках не подлежат</w:t>
      </w:r>
    </w:p>
    <w:p w:rsidR="0032496A" w:rsidRPr="00714F55" w:rsidRDefault="0032496A" w:rsidP="0032496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714F5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Настоящее согласие действует со дня его подписания до дня отзыва в письменной форме.     </w:t>
      </w:r>
    </w:p>
    <w:p w:rsidR="0032496A" w:rsidRPr="00714F55" w:rsidRDefault="0032496A" w:rsidP="0032496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714F5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стоящее согласие может быть отозвано по письменному заявлению  участника</w:t>
      </w:r>
      <w:proofErr w:type="gramStart"/>
      <w:r w:rsidRPr="00714F5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.</w:t>
      </w:r>
      <w:proofErr w:type="gramEnd"/>
    </w:p>
    <w:p w:rsidR="0032496A" w:rsidRPr="00714F55" w:rsidRDefault="0032496A" w:rsidP="0032496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714F5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Я подтверждаю, что, давая такое согласие, я действую по собственной воле и в своих интересах.</w:t>
      </w:r>
    </w:p>
    <w:p w:rsidR="0032496A" w:rsidRPr="00714F55" w:rsidRDefault="0032496A" w:rsidP="00324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2496A" w:rsidRDefault="0032496A" w:rsidP="0032496A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32496A" w:rsidRDefault="0032496A" w:rsidP="0032496A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32496A" w:rsidRPr="00714F55" w:rsidRDefault="0032496A" w:rsidP="0032496A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714F55">
        <w:rPr>
          <w:rFonts w:ascii="Times New Roman" w:eastAsia="Calibri" w:hAnsi="Times New Roman" w:cs="Times New Roman"/>
          <w:sz w:val="16"/>
          <w:szCs w:val="16"/>
        </w:rPr>
        <w:t xml:space="preserve">_________________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</w:t>
      </w:r>
      <w:r w:rsidRPr="00714F55">
        <w:rPr>
          <w:rFonts w:ascii="Times New Roman" w:eastAsia="Calibri" w:hAnsi="Times New Roman" w:cs="Times New Roman"/>
          <w:sz w:val="16"/>
          <w:szCs w:val="16"/>
        </w:rPr>
        <w:t xml:space="preserve"> _________</w:t>
      </w:r>
      <w:r>
        <w:rPr>
          <w:rFonts w:ascii="Times New Roman" w:eastAsia="Calibri" w:hAnsi="Times New Roman" w:cs="Times New Roman"/>
          <w:sz w:val="16"/>
          <w:szCs w:val="16"/>
        </w:rPr>
        <w:t>__</w:t>
      </w:r>
      <w:r w:rsidRPr="00714F55">
        <w:rPr>
          <w:rFonts w:ascii="Times New Roman" w:eastAsia="Calibri" w:hAnsi="Times New Roman" w:cs="Times New Roman"/>
          <w:sz w:val="16"/>
          <w:szCs w:val="16"/>
        </w:rPr>
        <w:t>______ /____________</w:t>
      </w:r>
      <w:r>
        <w:rPr>
          <w:rFonts w:ascii="Times New Roman" w:eastAsia="Calibri" w:hAnsi="Times New Roman" w:cs="Times New Roman"/>
          <w:sz w:val="16"/>
          <w:szCs w:val="16"/>
        </w:rPr>
        <w:t>___</w:t>
      </w:r>
      <w:r w:rsidRPr="00714F55">
        <w:rPr>
          <w:rFonts w:ascii="Times New Roman" w:eastAsia="Calibri" w:hAnsi="Times New Roman" w:cs="Times New Roman"/>
          <w:sz w:val="16"/>
          <w:szCs w:val="16"/>
        </w:rPr>
        <w:t>___________/</w:t>
      </w:r>
    </w:p>
    <w:p w:rsidR="0032496A" w:rsidRPr="00714F55" w:rsidRDefault="0032496A" w:rsidP="0032496A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714F55">
        <w:rPr>
          <w:rFonts w:ascii="Times New Roman" w:eastAsia="Calibri" w:hAnsi="Times New Roman" w:cs="Times New Roman"/>
          <w:sz w:val="12"/>
          <w:szCs w:val="12"/>
        </w:rPr>
        <w:t xml:space="preserve">           (дата)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</w:t>
      </w:r>
      <w:r w:rsidRPr="00714F55">
        <w:rPr>
          <w:rFonts w:ascii="Times New Roman" w:eastAsia="Calibri" w:hAnsi="Times New Roman" w:cs="Times New Roman"/>
          <w:sz w:val="12"/>
          <w:szCs w:val="12"/>
        </w:rPr>
        <w:t xml:space="preserve">                (подпись)                       (расшифровка подписи)</w:t>
      </w:r>
      <w:bookmarkEnd w:id="0"/>
    </w:p>
    <w:p w:rsidR="0032496A" w:rsidRPr="00714F55" w:rsidRDefault="0032496A" w:rsidP="0032496A">
      <w:pPr>
        <w:rPr>
          <w:sz w:val="16"/>
          <w:szCs w:val="16"/>
        </w:rPr>
      </w:pPr>
    </w:p>
    <w:p w:rsidR="00CD020B" w:rsidRPr="00460A03" w:rsidRDefault="00FA474D" w:rsidP="00460A0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460A03">
        <w:rPr>
          <w:rFonts w:ascii="Times New Roman" w:hAnsi="Times New Roman" w:cs="Times New Roman"/>
          <w:sz w:val="26"/>
          <w:szCs w:val="26"/>
        </w:rPr>
        <w:t>                                                                                            </w:t>
      </w:r>
    </w:p>
    <w:sectPr w:rsidR="00CD020B" w:rsidRPr="00460A03" w:rsidSect="008F1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7A94"/>
    <w:rsid w:val="000E7317"/>
    <w:rsid w:val="001C40C4"/>
    <w:rsid w:val="001F7588"/>
    <w:rsid w:val="00291440"/>
    <w:rsid w:val="002C542B"/>
    <w:rsid w:val="00312C6F"/>
    <w:rsid w:val="0032496A"/>
    <w:rsid w:val="00327C0A"/>
    <w:rsid w:val="00344518"/>
    <w:rsid w:val="003A42BE"/>
    <w:rsid w:val="003E14D3"/>
    <w:rsid w:val="003E68E8"/>
    <w:rsid w:val="00426444"/>
    <w:rsid w:val="00460A03"/>
    <w:rsid w:val="00507D4C"/>
    <w:rsid w:val="005D7D14"/>
    <w:rsid w:val="00614206"/>
    <w:rsid w:val="0062771D"/>
    <w:rsid w:val="0064544F"/>
    <w:rsid w:val="007917DC"/>
    <w:rsid w:val="007A0B1F"/>
    <w:rsid w:val="007A75B5"/>
    <w:rsid w:val="008168D8"/>
    <w:rsid w:val="008220E7"/>
    <w:rsid w:val="008A7BCF"/>
    <w:rsid w:val="008D36BF"/>
    <w:rsid w:val="008F1043"/>
    <w:rsid w:val="008F19A5"/>
    <w:rsid w:val="00995D4A"/>
    <w:rsid w:val="009B6A6B"/>
    <w:rsid w:val="00A24E5E"/>
    <w:rsid w:val="00A64B1C"/>
    <w:rsid w:val="00B2022D"/>
    <w:rsid w:val="00B27A59"/>
    <w:rsid w:val="00B77E7A"/>
    <w:rsid w:val="00B90EC9"/>
    <w:rsid w:val="00BD1A24"/>
    <w:rsid w:val="00C7300B"/>
    <w:rsid w:val="00CD020B"/>
    <w:rsid w:val="00D60A0E"/>
    <w:rsid w:val="00D95E4B"/>
    <w:rsid w:val="00DD7B3A"/>
    <w:rsid w:val="00DE5B36"/>
    <w:rsid w:val="00E17A94"/>
    <w:rsid w:val="00E24F3B"/>
    <w:rsid w:val="00E526E9"/>
    <w:rsid w:val="00E71A50"/>
    <w:rsid w:val="00F038C6"/>
    <w:rsid w:val="00F62FA9"/>
    <w:rsid w:val="00FA41FF"/>
    <w:rsid w:val="00FA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9A5"/>
  </w:style>
  <w:style w:type="paragraph" w:styleId="2">
    <w:name w:val="heading 2"/>
    <w:basedOn w:val="a"/>
    <w:link w:val="20"/>
    <w:uiPriority w:val="9"/>
    <w:qFormat/>
    <w:rsid w:val="00E17A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17A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E1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1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17A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6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60A0E"/>
    <w:rPr>
      <w:b/>
      <w:bCs/>
    </w:rPr>
  </w:style>
  <w:style w:type="paragraph" w:customStyle="1" w:styleId="text2cl">
    <w:name w:val="text2cl"/>
    <w:basedOn w:val="a"/>
    <w:rsid w:val="00B90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cl">
    <w:name w:val="text1cl"/>
    <w:basedOn w:val="a"/>
    <w:rsid w:val="00B90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90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E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460A03"/>
    <w:pPr>
      <w:spacing w:after="0" w:line="240" w:lineRule="auto"/>
    </w:pPr>
  </w:style>
  <w:style w:type="paragraph" w:customStyle="1" w:styleId="Standard">
    <w:name w:val="Standard"/>
    <w:rsid w:val="0032496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4645-73B2-40C5-A9BF-27EC91EA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8-17T13:31:00Z</cp:lastPrinted>
  <dcterms:created xsi:type="dcterms:W3CDTF">2018-05-24T14:18:00Z</dcterms:created>
  <dcterms:modified xsi:type="dcterms:W3CDTF">2023-04-12T13:31:00Z</dcterms:modified>
</cp:coreProperties>
</file>